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BB9" w14:textId="77777777" w:rsidR="00BF3393" w:rsidRDefault="00FA7880" w:rsidP="00BF3393">
      <w:pPr>
        <w:pStyle w:val="Nadpis1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0861BF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14:paraId="35E8CDF6" w14:textId="77777777" w:rsidR="00BF3393" w:rsidRPr="00BF3393" w:rsidRDefault="00BF3393" w:rsidP="00BF3393">
      <w:r>
        <w:t>Platné pro společnost Efteria, spol. s r.o.</w:t>
      </w:r>
    </w:p>
    <w:p w14:paraId="3F322378" w14:textId="77777777" w:rsidR="00FA7880" w:rsidRPr="00FA7880" w:rsidRDefault="00FA7880" w:rsidP="00FA7880"/>
    <w:p w14:paraId="018788EA" w14:textId="77777777"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479C3613" w14:textId="77777777"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otřebitel má v systému n</w:t>
      </w:r>
      <w:r w:rsidR="006B5E78">
        <w:rPr>
          <w:rFonts w:ascii="Tahoma" w:hAnsi="Tahoma" w:cs="Tahoma"/>
          <w:sz w:val="22"/>
          <w:szCs w:val="22"/>
        </w:rPr>
        <w:t>aklád</w:t>
      </w:r>
      <w:r w:rsidRPr="000861BF">
        <w:rPr>
          <w:rFonts w:ascii="Tahoma" w:hAnsi="Tahoma" w:cs="Tahoma"/>
          <w:sz w:val="22"/>
          <w:szCs w:val="22"/>
        </w:rPr>
        <w:t>ání s elektrospotřebiči a bateriemi zásadní roli. On je tím, kdo se rozhoduje, co udělá se starým spotřebičem. Stará a nepotřebná elektrozařízení a baterie nepatří do kontejnerů na komunální odpad.</w:t>
      </w:r>
    </w:p>
    <w:p w14:paraId="4ED3522A" w14:textId="77777777"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</w:t>
      </w:r>
      <w:r w:rsidR="00BA70A0">
        <w:rPr>
          <w:rFonts w:ascii="Tahoma" w:hAnsi="Tahoma" w:cs="Tahoma"/>
          <w:sz w:val="22"/>
          <w:szCs w:val="22"/>
        </w:rPr>
        <w:t xml:space="preserve">otřebitel </w:t>
      </w:r>
      <w:r w:rsidR="008F23B3">
        <w:rPr>
          <w:rFonts w:ascii="Tahoma" w:hAnsi="Tahoma" w:cs="Tahoma"/>
          <w:sz w:val="22"/>
          <w:szCs w:val="22"/>
        </w:rPr>
        <w:t>musí být</w:t>
      </w:r>
      <w:r w:rsidR="00BA70A0">
        <w:rPr>
          <w:rFonts w:ascii="Tahoma" w:hAnsi="Tahoma" w:cs="Tahoma"/>
          <w:sz w:val="22"/>
          <w:szCs w:val="22"/>
        </w:rPr>
        <w:t xml:space="preserve"> informován symboly</w:t>
      </w:r>
      <w:r w:rsidRPr="000861BF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E464DB" w14:paraId="1F037F71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03B4" w14:textId="77777777"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BE7C447" wp14:editId="55619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E464DB" w14:paraId="12BB7C70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EE030" w14:textId="77777777"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DA196DA" w14:textId="77777777"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B94" w14:textId="77777777"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D05A6C3" wp14:editId="7CDB51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E464DB" w14:paraId="75C11C3C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E8A6B" w14:textId="77777777"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C65232F" w14:textId="77777777"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4DB" w:rsidRPr="00E464DB" w14:paraId="57A50A1E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E2D2" w14:textId="77777777"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B27" w14:textId="77777777"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2</w:t>
            </w:r>
          </w:p>
        </w:tc>
      </w:tr>
    </w:tbl>
    <w:p w14:paraId="71820E84" w14:textId="77777777" w:rsidR="00E464DB" w:rsidRPr="00E464DB" w:rsidRDefault="00E464DB" w:rsidP="00E464DB"/>
    <w:p w14:paraId="2573D431" w14:textId="77777777" w:rsidR="00FA7880" w:rsidRPr="000861BF" w:rsidRDefault="00FA7880" w:rsidP="00FA7880">
      <w:pPr>
        <w:ind w:left="-142"/>
        <w:rPr>
          <w:rFonts w:ascii="Tahoma" w:hAnsi="Tahoma" w:cs="Tahoma"/>
          <w:b/>
          <w:sz w:val="22"/>
          <w:szCs w:val="22"/>
        </w:rPr>
      </w:pPr>
      <w:r w:rsidRPr="000861BF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67A0278D" w14:textId="77777777" w:rsidR="00FA7880" w:rsidRPr="000861BF" w:rsidRDefault="00FA7880" w:rsidP="007A1F0F">
      <w:pPr>
        <w:numPr>
          <w:ilvl w:val="0"/>
          <w:numId w:val="1"/>
        </w:numPr>
        <w:ind w:left="0" w:hanging="142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 REMA, která je určena pro zpětný odběr, viz </w:t>
      </w:r>
      <w:r w:rsidR="007A1F0F" w:rsidRPr="007A1F0F">
        <w:rPr>
          <w:rStyle w:val="Hypertextovodkaz"/>
          <w:rFonts w:ascii="Tahoma" w:hAnsi="Tahoma" w:cs="Tahoma"/>
        </w:rPr>
        <w:t>https://www.rema.cloud/sberna-mista/</w:t>
      </w:r>
    </w:p>
    <w:p w14:paraId="061A3E91" w14:textId="77777777"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, která je určena pro zpětný odběr, viz </w:t>
      </w:r>
      <w:hyperlink r:id="rId8" w:history="1">
        <w:r w:rsidRPr="000861BF">
          <w:rPr>
            <w:rStyle w:val="Hypertextovodkaz"/>
            <w:rFonts w:ascii="Tahoma" w:hAnsi="Tahoma" w:cs="Tahoma"/>
          </w:rPr>
          <w:t>https://isoh.mzp.cz/registrmistelektro</w:t>
        </w:r>
      </w:hyperlink>
    </w:p>
    <w:p w14:paraId="37DEFB32" w14:textId="77777777"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v případě baterií je možné objednat do domácnosti sběrnou nádobu – </w:t>
      </w:r>
      <w:hyperlink r:id="rId9" w:history="1">
        <w:proofErr w:type="spellStart"/>
        <w:r w:rsidRPr="000861BF">
          <w:rPr>
            <w:rStyle w:val="Hypertextovodkaz"/>
            <w:rFonts w:ascii="Tahoma" w:hAnsi="Tahoma" w:cs="Tahoma"/>
          </w:rPr>
          <w:t>FamilyBox</w:t>
        </w:r>
        <w:proofErr w:type="spellEnd"/>
      </w:hyperlink>
      <w:r w:rsidRPr="000861BF">
        <w:rPr>
          <w:rFonts w:ascii="Tahoma" w:hAnsi="Tahoma" w:cs="Tahoma"/>
        </w:rPr>
        <w:t xml:space="preserve">, plnou nádobu poté expedovat skrze službu </w:t>
      </w:r>
      <w:hyperlink r:id="rId10" w:history="1">
        <w:proofErr w:type="spellStart"/>
        <w:r w:rsidRPr="000861BF">
          <w:rPr>
            <w:rStyle w:val="Hypertextovodkaz"/>
            <w:rFonts w:ascii="Tahoma" w:hAnsi="Tahoma" w:cs="Tahoma"/>
            <w:b/>
          </w:rPr>
          <w:t>re:Balík</w:t>
        </w:r>
        <w:proofErr w:type="spellEnd"/>
      </w:hyperlink>
    </w:p>
    <w:p w14:paraId="005781B0" w14:textId="77777777"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do 1</w:t>
      </w:r>
      <w:r w:rsidR="00FA7880" w:rsidRPr="000861BF">
        <w:rPr>
          <w:rFonts w:ascii="Tahoma" w:hAnsi="Tahoma" w:cs="Tahoma"/>
        </w:rPr>
        <w:t xml:space="preserve">0 kg je možné využít službu </w:t>
      </w:r>
      <w:hyperlink r:id="rId11" w:history="1">
        <w:proofErr w:type="spellStart"/>
        <w:r w:rsidR="00FA7880" w:rsidRPr="000861BF">
          <w:rPr>
            <w:rStyle w:val="Hypertextovodkaz"/>
            <w:rFonts w:ascii="Tahoma" w:hAnsi="Tahoma" w:cs="Tahoma"/>
          </w:rPr>
          <w:t>re:Balík</w:t>
        </w:r>
        <w:proofErr w:type="spellEnd"/>
      </w:hyperlink>
    </w:p>
    <w:p w14:paraId="3816EC38" w14:textId="77777777"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nad 1</w:t>
      </w:r>
      <w:r w:rsidR="00FA7880" w:rsidRPr="000861BF">
        <w:rPr>
          <w:rFonts w:ascii="Tahoma" w:hAnsi="Tahoma" w:cs="Tahoma"/>
        </w:rPr>
        <w:t xml:space="preserve">0 kg a více je možné využít službu </w:t>
      </w:r>
      <w:hyperlink r:id="rId12" w:history="1">
        <w:r w:rsidR="00FA7880" w:rsidRPr="000861BF">
          <w:rPr>
            <w:rStyle w:val="Hypertextovodkaz"/>
            <w:rFonts w:ascii="Tahoma" w:hAnsi="Tahoma" w:cs="Tahoma"/>
          </w:rPr>
          <w:t>BUĎ LÍNÝ</w:t>
        </w:r>
      </w:hyperlink>
    </w:p>
    <w:p w14:paraId="6270EB6C" w14:textId="77777777" w:rsidR="00FA7880" w:rsidRDefault="00FA7880" w:rsidP="005E3B2C">
      <w:pPr>
        <w:numPr>
          <w:ilvl w:val="0"/>
          <w:numId w:val="1"/>
        </w:numPr>
        <w:ind w:left="-142" w:firstLine="0"/>
        <w:rPr>
          <w:rFonts w:ascii="Tahoma" w:hAnsi="Tahoma" w:cs="Tahoma"/>
          <w:color w:val="FF0000"/>
          <w:sz w:val="22"/>
          <w:szCs w:val="22"/>
        </w:rPr>
      </w:pPr>
      <w:r w:rsidRPr="002905F7">
        <w:rPr>
          <w:rFonts w:ascii="Tahoma" w:hAnsi="Tahoma" w:cs="Tahoma"/>
        </w:rPr>
        <w:t>v místě prodeje na adrese kamenné prodejny</w:t>
      </w:r>
      <w:r w:rsidR="00451F62">
        <w:rPr>
          <w:rFonts w:ascii="Tahoma" w:hAnsi="Tahoma" w:cs="Tahoma"/>
          <w:sz w:val="22"/>
          <w:szCs w:val="22"/>
        </w:rPr>
        <w:t xml:space="preserve">: </w:t>
      </w:r>
    </w:p>
    <w:p w14:paraId="2104769D" w14:textId="77777777" w:rsidR="00451F62" w:rsidRDefault="00451F62" w:rsidP="00451F62">
      <w:pPr>
        <w:rPr>
          <w:rFonts w:ascii="Tahoma" w:hAnsi="Tahoma" w:cs="Tahoma"/>
          <w:color w:val="FF0000"/>
          <w:sz w:val="22"/>
          <w:szCs w:val="22"/>
        </w:rPr>
      </w:pPr>
    </w:p>
    <w:p w14:paraId="4347197C" w14:textId="77777777"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Jesenice u Prahy</w:t>
      </w:r>
      <w:r>
        <w:rPr>
          <w:rFonts w:ascii="Tahoma" w:hAnsi="Tahoma" w:cs="Tahoma"/>
          <w:b/>
          <w:sz w:val="22"/>
          <w:szCs w:val="22"/>
        </w:rPr>
        <w:t xml:space="preserve">: </w:t>
      </w:r>
    </w:p>
    <w:p w14:paraId="19A98995" w14:textId="77777777"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K Rybníku 378 </w:t>
      </w:r>
    </w:p>
    <w:p w14:paraId="180FE350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25242 Jesenice </w:t>
      </w:r>
    </w:p>
    <w:p w14:paraId="349020CC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</w:p>
    <w:p w14:paraId="1846F672" w14:textId="77777777"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Nehvizdy: </w:t>
      </w:r>
    </w:p>
    <w:p w14:paraId="75694010" w14:textId="77777777"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ská 1109</w:t>
      </w:r>
    </w:p>
    <w:p w14:paraId="61CB9F0B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250 81 Nehvizdy</w:t>
      </w:r>
    </w:p>
    <w:p w14:paraId="5BA1654D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</w:p>
    <w:p w14:paraId="59B821EC" w14:textId="77777777"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Praha:</w:t>
      </w:r>
    </w:p>
    <w:p w14:paraId="07FA4A9B" w14:textId="77777777"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Brožíkova 3</w:t>
      </w:r>
    </w:p>
    <w:p w14:paraId="280CD70E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150 00 Praha 5 </w:t>
      </w:r>
      <w:r>
        <w:rPr>
          <w:rFonts w:ascii="Tahoma" w:hAnsi="Tahoma" w:cs="Tahoma"/>
          <w:sz w:val="22"/>
          <w:szCs w:val="22"/>
        </w:rPr>
        <w:t>–</w:t>
      </w:r>
      <w:r w:rsidRPr="00451F62">
        <w:rPr>
          <w:rFonts w:ascii="Tahoma" w:hAnsi="Tahoma" w:cs="Tahoma"/>
          <w:sz w:val="22"/>
          <w:szCs w:val="22"/>
        </w:rPr>
        <w:t xml:space="preserve"> Košíře</w:t>
      </w:r>
    </w:p>
    <w:p w14:paraId="0FA2F726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</w:p>
    <w:p w14:paraId="79F03615" w14:textId="77777777"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Brno: </w:t>
      </w:r>
    </w:p>
    <w:p w14:paraId="0F57B633" w14:textId="77777777"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ákova 36a/661</w:t>
      </w:r>
    </w:p>
    <w:p w14:paraId="32F56BAA" w14:textId="77777777"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619 00 Brno - Horní Heršpice</w:t>
      </w:r>
    </w:p>
    <w:p w14:paraId="0C3027E3" w14:textId="77777777"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(EFTERIA PARK)</w:t>
      </w:r>
    </w:p>
    <w:p w14:paraId="1094D026" w14:textId="77777777" w:rsidR="00DB3A66" w:rsidRDefault="00DB3A66" w:rsidP="00451F62">
      <w:pPr>
        <w:rPr>
          <w:rFonts w:ascii="Tahoma" w:hAnsi="Tahoma" w:cs="Tahoma"/>
          <w:sz w:val="22"/>
          <w:szCs w:val="22"/>
        </w:rPr>
      </w:pPr>
    </w:p>
    <w:p w14:paraId="6C7223F7" w14:textId="77777777" w:rsidR="00DB3A66" w:rsidRDefault="00DB3A66" w:rsidP="00451F62">
      <w:pPr>
        <w:rPr>
          <w:rFonts w:ascii="Tahoma" w:hAnsi="Tahoma" w:cs="Tahoma"/>
          <w:b/>
          <w:bCs/>
          <w:sz w:val="22"/>
          <w:szCs w:val="22"/>
        </w:rPr>
      </w:pPr>
    </w:p>
    <w:p w14:paraId="3E6DB9DB" w14:textId="2191ABA2" w:rsidR="00DB3A66" w:rsidRDefault="00DB3A66" w:rsidP="00451F62">
      <w:pPr>
        <w:rPr>
          <w:rFonts w:ascii="Tahoma" w:hAnsi="Tahoma" w:cs="Tahoma"/>
          <w:b/>
          <w:bCs/>
          <w:sz w:val="22"/>
          <w:szCs w:val="22"/>
        </w:rPr>
      </w:pPr>
      <w:r w:rsidRPr="00DB3A66">
        <w:rPr>
          <w:rFonts w:ascii="Tahoma" w:hAnsi="Tahoma" w:cs="Tahoma"/>
          <w:b/>
          <w:bCs/>
          <w:sz w:val="22"/>
          <w:szCs w:val="22"/>
        </w:rPr>
        <w:lastRenderedPageBreak/>
        <w:t>Ústí nad Labem</w:t>
      </w:r>
    </w:p>
    <w:p w14:paraId="16D69366" w14:textId="77777777" w:rsidR="00DB3A66" w:rsidRPr="00DB3A66" w:rsidRDefault="00DB3A66" w:rsidP="00DB3A66">
      <w:pPr>
        <w:rPr>
          <w:rFonts w:ascii="Tahoma" w:hAnsi="Tahoma" w:cs="Tahoma"/>
          <w:sz w:val="22"/>
          <w:szCs w:val="22"/>
        </w:rPr>
      </w:pPr>
      <w:proofErr w:type="gramStart"/>
      <w:r w:rsidRPr="00DB3A66">
        <w:rPr>
          <w:rFonts w:ascii="Tahoma" w:hAnsi="Tahoma" w:cs="Tahoma"/>
          <w:sz w:val="22"/>
          <w:szCs w:val="22"/>
        </w:rPr>
        <w:t>Žižkova  3135</w:t>
      </w:r>
      <w:proofErr w:type="gramEnd"/>
      <w:r w:rsidRPr="00DB3A66">
        <w:rPr>
          <w:rFonts w:ascii="Tahoma" w:hAnsi="Tahoma" w:cs="Tahoma"/>
          <w:sz w:val="22"/>
          <w:szCs w:val="22"/>
        </w:rPr>
        <w:t>/155</w:t>
      </w:r>
    </w:p>
    <w:p w14:paraId="03073AE8" w14:textId="40E162A2" w:rsidR="00DB3A66" w:rsidRPr="00DB3A66" w:rsidRDefault="00DB3A66" w:rsidP="00DB3A66">
      <w:pPr>
        <w:rPr>
          <w:rFonts w:ascii="Tahoma" w:hAnsi="Tahoma" w:cs="Tahoma"/>
          <w:sz w:val="22"/>
          <w:szCs w:val="22"/>
        </w:rPr>
      </w:pPr>
      <w:r w:rsidRPr="00DB3A66">
        <w:rPr>
          <w:rFonts w:ascii="Tahoma" w:hAnsi="Tahoma" w:cs="Tahoma"/>
          <w:sz w:val="22"/>
          <w:szCs w:val="22"/>
        </w:rPr>
        <w:t>400 01 Ústí nad Labem</w:t>
      </w:r>
    </w:p>
    <w:p w14:paraId="2E76DBC0" w14:textId="77777777" w:rsid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14:paraId="20D915A4" w14:textId="77777777"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14:paraId="431FF398" w14:textId="77777777" w:rsidR="00FA7880" w:rsidRPr="000861BF" w:rsidRDefault="00FA7880" w:rsidP="00FA7880">
      <w:pPr>
        <w:ind w:left="-142"/>
        <w:rPr>
          <w:rFonts w:ascii="Tahoma" w:hAnsi="Tahoma" w:cs="Tahoma"/>
          <w:sz w:val="22"/>
          <w:szCs w:val="22"/>
        </w:rPr>
      </w:pPr>
    </w:p>
    <w:p w14:paraId="3BD0DED8" w14:textId="77777777" w:rsidR="006B5E78" w:rsidRDefault="006B5E78" w:rsidP="00FA7880">
      <w:pPr>
        <w:ind w:left="-142"/>
        <w:rPr>
          <w:rStyle w:val="Hypertextovodkaz"/>
          <w:rFonts w:ascii="Tahoma" w:hAnsi="Tahoma" w:cs="Tahoma"/>
        </w:rPr>
      </w:pPr>
    </w:p>
    <w:p w14:paraId="5701C907" w14:textId="77777777" w:rsidR="006B5E78" w:rsidRPr="006B5E78" w:rsidRDefault="007D67F7" w:rsidP="00FA7880">
      <w:pPr>
        <w:ind w:left="-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č recyklovat</w:t>
      </w:r>
      <w:r w:rsidR="006B5E78" w:rsidRPr="006B5E78">
        <w:rPr>
          <w:rFonts w:ascii="Tahoma" w:hAnsi="Tahoma" w:cs="Tahoma"/>
          <w:b/>
          <w:sz w:val="22"/>
          <w:szCs w:val="22"/>
        </w:rPr>
        <w:t>?</w:t>
      </w:r>
    </w:p>
    <w:p w14:paraId="7A89F319" w14:textId="77777777" w:rsidR="007D67F7" w:rsidRDefault="006B5E78" w:rsidP="00FA788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 xml:space="preserve">Nejen elektrozařízení, ale i baterie a akumulátory obsahují mnoho recyklovatelných kovů jako je například zinek, železo, mangan, nikl, kadmium nebo olovo. Některé z těchto látek jsou zároveň velmi nebezpečné pro životní prostředí a zdraví člověka a to zejména rtuť, olovo a kadmium. Vybrané baterie jsou často označeny symbolem chemického prvku, který </w:t>
      </w:r>
      <w:r w:rsidR="007D67F7" w:rsidRPr="007D67F7">
        <w:rPr>
          <w:rFonts w:ascii="Tahoma" w:hAnsi="Tahoma" w:cs="Tahoma"/>
        </w:rPr>
        <w:t>obsahují</w:t>
      </w:r>
      <w:r w:rsidRPr="007D67F7">
        <w:rPr>
          <w:rFonts w:ascii="Tahoma" w:hAnsi="Tahoma" w:cs="Tahoma"/>
        </w:rPr>
        <w:t xml:space="preserve"> (</w:t>
      </w:r>
      <w:proofErr w:type="spellStart"/>
      <w:r w:rsidRPr="007D67F7">
        <w:rPr>
          <w:rFonts w:ascii="Tahoma" w:hAnsi="Tahoma" w:cs="Tahoma"/>
        </w:rPr>
        <w:t>Pb</w:t>
      </w:r>
      <w:proofErr w:type="spellEnd"/>
      <w:r w:rsidRPr="007D67F7">
        <w:rPr>
          <w:rFonts w:ascii="Tahoma" w:hAnsi="Tahoma" w:cs="Tahoma"/>
        </w:rPr>
        <w:t xml:space="preserve">, Cd, </w:t>
      </w:r>
      <w:proofErr w:type="spellStart"/>
      <w:r w:rsidRPr="007D67F7">
        <w:rPr>
          <w:rFonts w:ascii="Tahoma" w:hAnsi="Tahoma" w:cs="Tahoma"/>
        </w:rPr>
        <w:t>Hg</w:t>
      </w:r>
      <w:proofErr w:type="spellEnd"/>
      <w:r w:rsidRPr="007D67F7">
        <w:rPr>
          <w:rFonts w:ascii="Tahoma" w:hAnsi="Tahoma" w:cs="Tahoma"/>
        </w:rPr>
        <w:t>).</w:t>
      </w:r>
    </w:p>
    <w:p w14:paraId="193FF2F5" w14:textId="77777777" w:rsidR="001F2C70" w:rsidRDefault="007D67F7" w:rsidP="001F2C7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>Předání</w:t>
      </w:r>
      <w:r>
        <w:rPr>
          <w:rFonts w:ascii="Tahoma" w:hAnsi="Tahoma" w:cs="Tahoma"/>
        </w:rPr>
        <w:t>m</w:t>
      </w:r>
      <w:r w:rsidRPr="007D67F7">
        <w:rPr>
          <w:rFonts w:ascii="Tahoma" w:hAnsi="Tahoma" w:cs="Tahoma"/>
        </w:rPr>
        <w:t xml:space="preserve"> baterií a elektrozařízení </w:t>
      </w:r>
      <w:r>
        <w:rPr>
          <w:rFonts w:ascii="Tahoma" w:hAnsi="Tahoma" w:cs="Tahoma"/>
        </w:rPr>
        <w:t>na místo zpětného odběru tak zejména díky recyklaci materiálu šetříme primární zdroje surovin a zároveň chráníme naše životní prostředí</w:t>
      </w:r>
      <w:r w:rsidR="004219FD">
        <w:rPr>
          <w:rFonts w:ascii="Tahoma" w:hAnsi="Tahoma" w:cs="Tahoma"/>
        </w:rPr>
        <w:t xml:space="preserve"> před případným neodborným nakládáním.</w:t>
      </w:r>
    </w:p>
    <w:p w14:paraId="455851A2" w14:textId="77777777" w:rsidR="004C159D" w:rsidRDefault="004C159D" w:rsidP="001F2C70">
      <w:pPr>
        <w:ind w:left="-142"/>
        <w:rPr>
          <w:rFonts w:ascii="Tahoma" w:hAnsi="Tahoma" w:cs="Tahoma"/>
        </w:rPr>
      </w:pPr>
    </w:p>
    <w:p w14:paraId="68408945" w14:textId="77777777" w:rsidR="004C159D" w:rsidRDefault="004C159D" w:rsidP="001F2C70">
      <w:pPr>
        <w:ind w:left="-142"/>
        <w:rPr>
          <w:rFonts w:ascii="Tahoma" w:hAnsi="Tahoma" w:cs="Tahoma"/>
        </w:rPr>
      </w:pPr>
    </w:p>
    <w:p w14:paraId="0EDEF89B" w14:textId="77777777" w:rsidR="001F2C70" w:rsidRDefault="001F2C70" w:rsidP="001F2C70">
      <w:pPr>
        <w:ind w:left="-142"/>
        <w:rPr>
          <w:rFonts w:ascii="Tahoma" w:hAnsi="Tahoma" w:cs="Tahoma"/>
        </w:rPr>
      </w:pPr>
    </w:p>
    <w:p w14:paraId="1AF4124D" w14:textId="77777777" w:rsidR="001F2C70" w:rsidRDefault="001F2C70" w:rsidP="001F2C70">
      <w:pPr>
        <w:ind w:left="-142"/>
        <w:rPr>
          <w:rFonts w:ascii="Tahoma" w:hAnsi="Tahoma" w:cs="Tahoma"/>
          <w:b/>
          <w:sz w:val="22"/>
          <w:szCs w:val="22"/>
        </w:rPr>
      </w:pPr>
      <w:r w:rsidRPr="001F2C70">
        <w:rPr>
          <w:rFonts w:ascii="Tahoma" w:hAnsi="Tahoma" w:cs="Tahoma"/>
          <w:b/>
          <w:sz w:val="22"/>
          <w:szCs w:val="22"/>
        </w:rPr>
        <w:t>Nejběžnější typy baterií, jejich označení, užití a správný způsob odložení</w:t>
      </w:r>
      <w:r>
        <w:rPr>
          <w:rFonts w:ascii="Tahoma" w:hAnsi="Tahoma" w:cs="Tahoma"/>
          <w:b/>
          <w:sz w:val="22"/>
          <w:szCs w:val="22"/>
        </w:rPr>
        <w:t>:</w:t>
      </w:r>
    </w:p>
    <w:p w14:paraId="206ECC19" w14:textId="77777777"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14:paraId="5598906E" w14:textId="77777777"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14:paraId="58E9B263" w14:textId="77777777" w:rsidR="004C159D" w:rsidRPr="001F2C70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14:paraId="186D656C" w14:textId="77777777" w:rsidR="001F2C70" w:rsidRPr="001F2C70" w:rsidRDefault="001F2C70" w:rsidP="001F2C70">
      <w:pPr>
        <w:ind w:left="-142"/>
      </w:pPr>
    </w:p>
    <w:tbl>
      <w:tblPr>
        <w:tblW w:w="92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824"/>
        <w:gridCol w:w="912"/>
        <w:gridCol w:w="3082"/>
        <w:gridCol w:w="2026"/>
      </w:tblGrid>
      <w:tr w:rsidR="001F2C70" w:rsidRPr="00BA33DF" w14:paraId="3D0E854E" w14:textId="77777777" w:rsidTr="001F2C70">
        <w:trPr>
          <w:trHeight w:hRule="exact" w:val="32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14:paraId="37D89177" w14:textId="77777777"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Typ bateri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14:paraId="0A5142AC" w14:textId="77777777"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Běžné označení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A777C0D" w14:textId="77777777"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Velikos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04DEE813" w14:textId="77777777"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Příklady uži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E336" w14:textId="77777777"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Správné odložení</w:t>
            </w:r>
          </w:p>
        </w:tc>
      </w:tr>
      <w:tr w:rsidR="001F2C70" w:rsidRPr="00BA33DF" w14:paraId="3901A828" w14:textId="77777777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CD062" w14:textId="77777777" w:rsidR="001F2C70" w:rsidRPr="00BA33DF" w:rsidRDefault="001F2C70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Alkalick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331A4" w14:textId="77777777" w:rsidR="001F2C70" w:rsidRPr="001C5EA5" w:rsidRDefault="001F2C70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Alkalické, </w:t>
            </w:r>
            <w:proofErr w:type="spellStart"/>
            <w:r w:rsidRPr="001C5EA5">
              <w:rPr>
                <w:rStyle w:val="Zkladntext7ptTundkovn0pt"/>
              </w:rPr>
              <w:t>Alkaline</w:t>
            </w:r>
            <w:proofErr w:type="spellEnd"/>
            <w:r w:rsidRPr="001C5EA5">
              <w:rPr>
                <w:rStyle w:val="Zkladntext7ptTundkovn0pt"/>
              </w:rPr>
              <w:t>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AlMn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3444C19" w14:textId="77777777" w:rsidR="001F2C70" w:rsidRPr="00BA33DF" w:rsidRDefault="001F2C70" w:rsidP="001F2C70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7E284E18" w14:textId="77777777" w:rsidR="001F2C70" w:rsidRPr="00BA33DF" w:rsidRDefault="001F2C70" w:rsidP="001F2C70">
            <w:pPr>
              <w:pStyle w:val="Zkladntext2"/>
              <w:spacing w:before="0" w:after="0" w:line="190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E7F3" w14:textId="77777777" w:rsidR="001F2C70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  <w:rPr>
                <w:rStyle w:val="Zkladntext7pt"/>
              </w:rPr>
            </w:pPr>
            <w:r>
              <w:rPr>
                <w:rStyle w:val="Zkladntext7pt"/>
              </w:rPr>
              <w:t>Místo zpětného odběru</w:t>
            </w:r>
          </w:p>
          <w:p w14:paraId="66F75195" w14:textId="77777777"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</w:p>
        </w:tc>
      </w:tr>
      <w:tr w:rsidR="001C5EA5" w:rsidRPr="00BA33DF" w14:paraId="4C00C5CC" w14:textId="77777777" w:rsidTr="001C5EA5">
        <w:trPr>
          <w:trHeight w:hRule="exact" w:val="58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CD702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Knoflík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11E5A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lkalické, lithiové,</w:t>
            </w:r>
            <w:r w:rsidRPr="001C5EA5">
              <w:rPr>
                <w:rStyle w:val="Zkladntext7ptTundkovn0pt"/>
              </w:rPr>
              <w:br/>
              <w:t>rtuťové, stříbrné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zinkovzduchov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3262621" w14:textId="77777777"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7991AC1B" w14:textId="77777777"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8C21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11CFE9BC" w14:textId="77777777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10DF5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Zinkou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lík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14A98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proofErr w:type="spellStart"/>
            <w:r w:rsidRPr="001C5EA5">
              <w:rPr>
                <w:rStyle w:val="Zkladntext7ptTundkovn0pt"/>
              </w:rPr>
              <w:t>Classic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eavy</w:t>
            </w:r>
            <w:proofErr w:type="spellEnd"/>
            <w:r w:rsidRPr="001C5EA5">
              <w:rPr>
                <w:rStyle w:val="Zkladntext7ptTundkovn0pt"/>
              </w:rPr>
              <w:t xml:space="preserve"> Duty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Power</w:t>
            </w:r>
            <w:proofErr w:type="spellEnd"/>
            <w:r w:rsidRPr="001C5EA5">
              <w:rPr>
                <w:rStyle w:val="Zkladntext7ptTundkovn0pt"/>
              </w:rPr>
              <w:t xml:space="preserve"> Cel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4773D9" w14:textId="77777777"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0342261" w14:textId="77777777"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,</w:t>
            </w:r>
            <w:r w:rsidRPr="00BA33DF">
              <w:rPr>
                <w:rStyle w:val="Zkladntext7pt"/>
              </w:rPr>
              <w:br/>
              <w:t>přenosná rádia, otevírání vr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8ED9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5EC6266F" w14:textId="77777777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68F09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Lit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A3FE2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Lithium, Lithium Ion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Li</w:t>
            </w:r>
            <w:proofErr w:type="spellEnd"/>
            <w:r w:rsidRPr="001C5EA5">
              <w:rPr>
                <w:rStyle w:val="Zkladntext7ptTundkovn0pt"/>
              </w:rPr>
              <w:t>-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7EA1A56D" w14:textId="77777777"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1A544F1F" w14:textId="77777777"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Laptopy, mobilní telefony, digitální</w:t>
            </w:r>
            <w:r w:rsidRPr="00BA33DF">
              <w:rPr>
                <w:rStyle w:val="Zkladntext7pt"/>
              </w:rPr>
              <w:br/>
              <w:t>kamery, mp3 přehráv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09F1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2F7440C2" w14:textId="77777777" w:rsidTr="001C5EA5">
        <w:trPr>
          <w:trHeight w:hRule="exact" w:val="42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D5FE4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kadm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4996C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-C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3F4EBE25" w14:textId="77777777"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4AE15939" w14:textId="77777777"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B9FF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6E0EF841" w14:textId="77777777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51324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</w:t>
            </w:r>
          </w:p>
          <w:p w14:paraId="041C1C8E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metal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ydrid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02A35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MH, Ni-Hydrid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0E01D0D" w14:textId="77777777"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10C767D9" w14:textId="77777777"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7A76E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133431AA" w14:textId="77777777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6D8E3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B5F4B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SLA, gelov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213B07E" w14:textId="77777777"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2V, 6V,</w:t>
            </w:r>
            <w:r w:rsidRPr="00BA33DF">
              <w:rPr>
                <w:rStyle w:val="Zkladntext7pt"/>
              </w:rPr>
              <w:br/>
              <w:t>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486688FF" w14:textId="77777777"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UPS, kolečková křesla, terénní vozidla,</w:t>
            </w:r>
            <w:r w:rsidRPr="00BA33DF">
              <w:rPr>
                <w:rStyle w:val="Zkladntext7pt"/>
              </w:rPr>
              <w:br/>
              <w:t>vodní skútr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7376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6639E2FB" w14:textId="77777777" w:rsidTr="001C5EA5">
        <w:trPr>
          <w:trHeight w:hRule="exact" w:val="2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1F849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EE4D5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utobater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181D90D4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6V, 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4149D980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Automobil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DE17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4EC9EFC6" w14:textId="77777777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C5B417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Rtuť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AA854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Rtuťové, </w:t>
            </w:r>
            <w:proofErr w:type="spellStart"/>
            <w:r w:rsidRPr="001C5EA5">
              <w:rPr>
                <w:rStyle w:val="Zkladntext7ptTundkovn0pt"/>
              </w:rPr>
              <w:t>Hg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74386D6A" w14:textId="77777777"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33CA5F9D" w14:textId="77777777"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D749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14:paraId="45C20983" w14:textId="77777777" w:rsidTr="001C5EA5">
        <w:trPr>
          <w:trHeight w:hRule="exact" w:val="46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05A45" w14:textId="77777777"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Stříbr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3CCA8" w14:textId="77777777"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Stříbrné, </w:t>
            </w:r>
            <w:proofErr w:type="spellStart"/>
            <w:r w:rsidRPr="001C5EA5">
              <w:rPr>
                <w:rStyle w:val="Zkladntext7ptTundkovn0pt"/>
              </w:rPr>
              <w:t>A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EF65E" w14:textId="77777777"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2381" w14:textId="77777777"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E9" w14:textId="77777777"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</w:tbl>
    <w:p w14:paraId="3FF3C693" w14:textId="77777777" w:rsidR="003B0E50" w:rsidRPr="000861BF" w:rsidRDefault="003B0E50" w:rsidP="00FA7880">
      <w:pPr>
        <w:ind w:left="-142"/>
        <w:rPr>
          <w:rFonts w:ascii="Tahoma" w:hAnsi="Tahoma" w:cs="Tahoma"/>
          <w:color w:val="538135"/>
          <w:u w:val="single"/>
        </w:rPr>
      </w:pPr>
    </w:p>
    <w:p w14:paraId="0615C308" w14:textId="77777777" w:rsidR="002B7290" w:rsidRDefault="002B7290" w:rsidP="00FA7880">
      <w:pPr>
        <w:ind w:left="-142"/>
      </w:pPr>
    </w:p>
    <w:sectPr w:rsidR="002B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5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E2C82"/>
    <w:rsid w:val="001767B7"/>
    <w:rsid w:val="001B408F"/>
    <w:rsid w:val="001C5EA5"/>
    <w:rsid w:val="001F2C70"/>
    <w:rsid w:val="00262DC5"/>
    <w:rsid w:val="002905F7"/>
    <w:rsid w:val="002B7290"/>
    <w:rsid w:val="00396BB3"/>
    <w:rsid w:val="003B0E50"/>
    <w:rsid w:val="004219FD"/>
    <w:rsid w:val="00451F62"/>
    <w:rsid w:val="004C159D"/>
    <w:rsid w:val="0052756A"/>
    <w:rsid w:val="005E3B2C"/>
    <w:rsid w:val="006B5E78"/>
    <w:rsid w:val="00732221"/>
    <w:rsid w:val="007A1F0F"/>
    <w:rsid w:val="007D67F7"/>
    <w:rsid w:val="008F23B3"/>
    <w:rsid w:val="00B03375"/>
    <w:rsid w:val="00B57763"/>
    <w:rsid w:val="00BA33DF"/>
    <w:rsid w:val="00BA70A0"/>
    <w:rsid w:val="00BB352C"/>
    <w:rsid w:val="00BF3393"/>
    <w:rsid w:val="00DB3A66"/>
    <w:rsid w:val="00E464DB"/>
    <w:rsid w:val="00FA7880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4C33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mistelek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ma.cloud/bud-l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ma.cloud/re-bal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ma.cloud/re-bal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a.cloud/rema-battery/family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A70-807B-4E66-83B2-5CEF824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</dc:creator>
  <cp:keywords/>
  <dc:description/>
  <cp:lastModifiedBy>Ladislava Šušková - Efteria</cp:lastModifiedBy>
  <cp:revision>2</cp:revision>
  <dcterms:created xsi:type="dcterms:W3CDTF">2023-04-27T06:36:00Z</dcterms:created>
  <dcterms:modified xsi:type="dcterms:W3CDTF">2023-04-27T06:36:00Z</dcterms:modified>
</cp:coreProperties>
</file>